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1F4E" w14:textId="209EDD61" w:rsidR="008177DC" w:rsidRDefault="008177DC">
      <w:pPr>
        <w:widowControl/>
        <w:jc w:val="left"/>
        <w:rPr>
          <w:rFonts w:asciiTheme="minorEastAsia" w:hAnsiTheme="minorEastAsia"/>
        </w:rPr>
      </w:pPr>
    </w:p>
    <w:p w14:paraId="7245E8D2" w14:textId="307E6DCA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002E7FF1" w14:textId="6249DC3F" w:rsidR="00EA35BA" w:rsidRPr="00387162" w:rsidRDefault="00A87402" w:rsidP="00EA35BA">
      <w:pPr>
        <w:jc w:val="center"/>
        <w:rPr>
          <w:rFonts w:asciiTheme="minorEastAsia" w:hAnsiTheme="minorEastAsia" w:cs="Times New Roman"/>
          <w:sz w:val="36"/>
          <w:szCs w:val="36"/>
          <w:u w:val="single"/>
        </w:rPr>
      </w:pPr>
      <w:r>
        <w:rPr>
          <w:rFonts w:asciiTheme="minorEastAsia" w:hAnsiTheme="minorEastAsia" w:cs="Times New Roman" w:hint="eastAsia"/>
          <w:sz w:val="36"/>
          <w:szCs w:val="36"/>
          <w:u w:val="single"/>
        </w:rPr>
        <w:t>第</w:t>
      </w:r>
      <w:r w:rsidR="00E33ACC">
        <w:rPr>
          <w:rFonts w:asciiTheme="minorEastAsia" w:hAnsiTheme="minorEastAsia" w:cs="Times New Roman" w:hint="eastAsia"/>
          <w:sz w:val="36"/>
          <w:szCs w:val="36"/>
          <w:u w:val="single"/>
        </w:rPr>
        <w:t>1</w:t>
      </w:r>
      <w:r w:rsidR="00EC5EB2">
        <w:rPr>
          <w:rFonts w:asciiTheme="minorEastAsia" w:hAnsiTheme="minorEastAsia" w:cs="Times New Roman" w:hint="eastAsia"/>
          <w:sz w:val="36"/>
          <w:szCs w:val="36"/>
          <w:u w:val="single"/>
        </w:rPr>
        <w:t>3</w:t>
      </w:r>
      <w:r>
        <w:rPr>
          <w:rFonts w:asciiTheme="minorEastAsia" w:hAnsiTheme="minorEastAsia" w:cs="Times New Roman" w:hint="eastAsia"/>
          <w:sz w:val="36"/>
          <w:szCs w:val="36"/>
          <w:u w:val="single"/>
        </w:rPr>
        <w:t xml:space="preserve">回 </w:t>
      </w:r>
      <w:r w:rsidR="001451B4">
        <w:rPr>
          <w:rFonts w:asciiTheme="minorEastAsia" w:hAnsiTheme="minorEastAsia" w:cs="Times New Roman" w:hint="eastAsia"/>
          <w:sz w:val="36"/>
          <w:szCs w:val="36"/>
          <w:u w:val="single"/>
        </w:rPr>
        <w:t>沼津ﾐｯｸｽｿﾌﾄﾃﾆｽ</w:t>
      </w:r>
      <w:r w:rsidR="00EA35BA" w:rsidRPr="00387162">
        <w:rPr>
          <w:rFonts w:asciiTheme="minorEastAsia" w:hAnsiTheme="minorEastAsia" w:cs="Times New Roman" w:hint="eastAsia"/>
          <w:sz w:val="36"/>
          <w:szCs w:val="36"/>
          <w:u w:val="single"/>
        </w:rPr>
        <w:t>大会</w:t>
      </w:r>
      <w:r w:rsidR="00EA046B" w:rsidRPr="00387162">
        <w:rPr>
          <w:rFonts w:asciiTheme="minorEastAsia" w:hAnsiTheme="minorEastAsia" w:cs="Times New Roman" w:hint="eastAsia"/>
          <w:sz w:val="36"/>
          <w:szCs w:val="36"/>
          <w:u w:val="single"/>
        </w:rPr>
        <w:t xml:space="preserve">　申込書</w:t>
      </w:r>
    </w:p>
    <w:p w14:paraId="12EEE040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</w:p>
    <w:p w14:paraId="711DA45B" w14:textId="77777777" w:rsidR="00EA35BA" w:rsidRPr="00387162" w:rsidRDefault="00EA35BA" w:rsidP="00EA35BA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>申込責任者</w:t>
      </w:r>
    </w:p>
    <w:p w14:paraId="19372C9B" w14:textId="31C58566" w:rsidR="00EA046B" w:rsidRPr="00387162" w:rsidRDefault="00EA046B" w:rsidP="00EA046B">
      <w:pPr>
        <w:ind w:firstLineChars="600" w:firstLine="1320"/>
        <w:rPr>
          <w:rFonts w:asciiTheme="minorEastAsia" w:hAnsiTheme="minorEastAsia" w:cs="Times New Roman"/>
          <w:sz w:val="22"/>
          <w:szCs w:val="24"/>
          <w:u w:val="dotted"/>
        </w:rPr>
      </w:pPr>
      <w:r w:rsidRPr="004A2CEB">
        <w:rPr>
          <w:rFonts w:asciiTheme="minorEastAsia" w:hAnsiTheme="minorEastAsia" w:cs="Times New Roman" w:hint="eastAsia"/>
          <w:sz w:val="22"/>
          <w:szCs w:val="24"/>
        </w:rPr>
        <w:t>所属クラブ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　　　　</w:t>
      </w:r>
    </w:p>
    <w:p w14:paraId="74B6F16D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u w:val="dotted"/>
          <w:lang w:eastAsia="zh-TW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　　　　〒住所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　　　　</w:t>
      </w:r>
    </w:p>
    <w:p w14:paraId="2958C880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u w:val="dotted"/>
          <w:lang w:eastAsia="zh-TW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　　　　氏　名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</w:t>
      </w: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電話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</w:t>
      </w:r>
    </w:p>
    <w:p w14:paraId="4E10B18A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u w:val="dotted"/>
          <w:lang w:eastAsia="zh-TW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　　　　e-mail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　　　　</w:t>
      </w:r>
    </w:p>
    <w:p w14:paraId="7177C935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lang w:eastAsia="zh-T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9"/>
        <w:gridCol w:w="1275"/>
        <w:gridCol w:w="709"/>
        <w:gridCol w:w="1134"/>
        <w:gridCol w:w="1276"/>
        <w:gridCol w:w="709"/>
        <w:gridCol w:w="1275"/>
        <w:gridCol w:w="1782"/>
      </w:tblGrid>
      <w:tr w:rsidR="00E2107A" w:rsidRPr="00387162" w14:paraId="7CC31827" w14:textId="77777777" w:rsidTr="000A0E86">
        <w:trPr>
          <w:trHeight w:val="460"/>
        </w:trPr>
        <w:tc>
          <w:tcPr>
            <w:tcW w:w="959" w:type="dxa"/>
            <w:vAlign w:val="center"/>
          </w:tcPr>
          <w:p w14:paraId="1B6EDA70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種　別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6BEA89F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順位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9C80" w14:textId="77777777" w:rsidR="000A0E86" w:rsidRDefault="000A0E86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女性</w:t>
            </w:r>
          </w:p>
          <w:p w14:paraId="4B1BB1F1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436C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D523AF" w14:textId="77777777" w:rsidR="00E2107A" w:rsidRPr="00387162" w:rsidRDefault="00E2107A" w:rsidP="004E6FD2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所属</w:t>
            </w:r>
            <w:r w:rsidR="00EB35C0"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</w:t>
            </w:r>
          </w:p>
          <w:p w14:paraId="40C6B2D0" w14:textId="77777777" w:rsidR="00EB35C0" w:rsidRPr="00387162" w:rsidRDefault="00EB35C0" w:rsidP="004E6FD2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学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C6AA62" w14:textId="77777777" w:rsidR="00E2107A" w:rsidRPr="00387162" w:rsidRDefault="000A0E86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男性</w:t>
            </w:r>
          </w:p>
          <w:p w14:paraId="5D833CC1" w14:textId="77777777" w:rsidR="00E2107A" w:rsidRPr="00387162" w:rsidRDefault="000A0E86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氏</w:t>
            </w:r>
            <w:r w:rsidR="00E2107A"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EBE9913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年齢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032307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所属</w:t>
            </w:r>
            <w:r w:rsidR="00EB35C0"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</w:t>
            </w:r>
          </w:p>
          <w:p w14:paraId="30639511" w14:textId="77777777" w:rsidR="00EB35C0" w:rsidRPr="00387162" w:rsidRDefault="00EB35C0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学年</w:t>
            </w:r>
          </w:p>
        </w:tc>
        <w:tc>
          <w:tcPr>
            <w:tcW w:w="1782" w:type="dxa"/>
            <w:tcBorders>
              <w:left w:val="single" w:sz="18" w:space="0" w:color="auto"/>
            </w:tcBorders>
            <w:vAlign w:val="center"/>
          </w:tcPr>
          <w:p w14:paraId="775A78A0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種目統合</w:t>
            </w:r>
          </w:p>
          <w:p w14:paraId="64D28EF4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したとき</w:t>
            </w:r>
          </w:p>
        </w:tc>
      </w:tr>
      <w:tr w:rsidR="00E2107A" w:rsidRPr="00387162" w14:paraId="7FAEB939" w14:textId="77777777" w:rsidTr="00E2107A">
        <w:trPr>
          <w:trHeight w:val="460"/>
        </w:trPr>
        <w:tc>
          <w:tcPr>
            <w:tcW w:w="959" w:type="dxa"/>
          </w:tcPr>
          <w:p w14:paraId="6382977D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FA720D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F615D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C8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AF1B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0A07E3C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6BBB260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05AE023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7F9758E2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6C39C7B1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49729243" w14:textId="77777777" w:rsidTr="00E2107A">
        <w:trPr>
          <w:trHeight w:val="460"/>
        </w:trPr>
        <w:tc>
          <w:tcPr>
            <w:tcW w:w="959" w:type="dxa"/>
          </w:tcPr>
          <w:p w14:paraId="6D04BD82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238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4AE34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66C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83893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E33864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9B32B5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992380A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297CC1A8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321E24B2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543A8060" w14:textId="77777777" w:rsidTr="00E2107A">
        <w:trPr>
          <w:trHeight w:val="460"/>
        </w:trPr>
        <w:tc>
          <w:tcPr>
            <w:tcW w:w="959" w:type="dxa"/>
          </w:tcPr>
          <w:p w14:paraId="4B61E6C3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E993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A791D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E6E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A8FAB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23A75DDB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66C87273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2DB821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2A1A7DCE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55590C52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6007D5DE" w14:textId="77777777" w:rsidTr="00E2107A">
        <w:trPr>
          <w:trHeight w:val="460"/>
        </w:trPr>
        <w:tc>
          <w:tcPr>
            <w:tcW w:w="959" w:type="dxa"/>
          </w:tcPr>
          <w:p w14:paraId="635BD3DD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DBC23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B5A3C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B1D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AAF61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6B0D083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83C15D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41EDAA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7EB73B0A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5660F0EF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75466160" w14:textId="77777777" w:rsidTr="00E2107A">
        <w:trPr>
          <w:trHeight w:val="460"/>
        </w:trPr>
        <w:tc>
          <w:tcPr>
            <w:tcW w:w="959" w:type="dxa"/>
          </w:tcPr>
          <w:p w14:paraId="27A485B5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AA455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343F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61E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31826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3B6378F6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224584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75B4646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03A3EB56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4287F81E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562751C3" w14:textId="77777777" w:rsidTr="00E2107A">
        <w:trPr>
          <w:trHeight w:val="460"/>
        </w:trPr>
        <w:tc>
          <w:tcPr>
            <w:tcW w:w="959" w:type="dxa"/>
          </w:tcPr>
          <w:p w14:paraId="28128ED8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FECEC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EBD9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74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3BDC5C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0081926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DA899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BDCDEE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535F93EC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14BA9D0A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01788738" w14:textId="77777777" w:rsidTr="00E2107A">
        <w:trPr>
          <w:trHeight w:val="460"/>
        </w:trPr>
        <w:tc>
          <w:tcPr>
            <w:tcW w:w="959" w:type="dxa"/>
          </w:tcPr>
          <w:p w14:paraId="3D788A78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64F54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1D2B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C73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4CB2E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737793B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D69D65A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05107A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6F9F33AF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498EAC65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A046B" w:rsidRPr="00387162" w14:paraId="49893F6F" w14:textId="77777777" w:rsidTr="00E2107A">
        <w:trPr>
          <w:trHeight w:val="460"/>
        </w:trPr>
        <w:tc>
          <w:tcPr>
            <w:tcW w:w="959" w:type="dxa"/>
          </w:tcPr>
          <w:p w14:paraId="07E831BC" w14:textId="77777777" w:rsidR="00EA046B" w:rsidRPr="00387162" w:rsidRDefault="00EA046B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C8AA39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374980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8E3C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5C92BA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E75B805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65217879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0179FEF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355F75D5" w14:textId="77777777" w:rsidR="00EA046B" w:rsidRPr="00387162" w:rsidRDefault="00EA046B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2A383656" w14:textId="77777777" w:rsidR="00EA046B" w:rsidRPr="00387162" w:rsidRDefault="00EA046B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702E9A18" w14:textId="77777777" w:rsidTr="00E2107A">
        <w:trPr>
          <w:trHeight w:val="460"/>
        </w:trPr>
        <w:tc>
          <w:tcPr>
            <w:tcW w:w="959" w:type="dxa"/>
          </w:tcPr>
          <w:p w14:paraId="31535606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17EFB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53D03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AEA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842F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193E044E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B37E08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9AC893C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5B198AA7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7DE909EC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1696D455" w14:textId="77777777" w:rsidTr="00E2107A">
        <w:trPr>
          <w:trHeight w:val="460"/>
        </w:trPr>
        <w:tc>
          <w:tcPr>
            <w:tcW w:w="959" w:type="dxa"/>
          </w:tcPr>
          <w:p w14:paraId="46DA7232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18" w:space="0" w:color="auto"/>
            </w:tcBorders>
          </w:tcPr>
          <w:p w14:paraId="455BBC2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B4E3C1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65593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1B5DE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14:paraId="7EED599A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293531E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18E88E93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2CB26DCD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542B277D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</w:tbl>
    <w:p w14:paraId="335C8643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　</w:t>
      </w:r>
    </w:p>
    <w:p w14:paraId="7F9799D1" w14:textId="77777777" w:rsidR="00EA35BA" w:rsidRPr="00387162" w:rsidRDefault="00EA35BA" w:rsidP="00EA35BA">
      <w:pPr>
        <w:ind w:left="480"/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>※　記入上の注意</w:t>
      </w:r>
    </w:p>
    <w:p w14:paraId="75F4F330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1.種別</w:t>
      </w:r>
      <w:r w:rsidR="004332BE" w:rsidRPr="00387162">
        <w:rPr>
          <w:rFonts w:asciiTheme="minorEastAsia" w:hAnsiTheme="minorEastAsia" w:cs="Times New Roman" w:hint="eastAsia"/>
          <w:sz w:val="22"/>
          <w:szCs w:val="24"/>
        </w:rPr>
        <w:t>毎に別紙とすること。</w:t>
      </w:r>
    </w:p>
    <w:p w14:paraId="512279D7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2.</w:t>
      </w:r>
      <w:r w:rsidR="004332BE" w:rsidRPr="00387162">
        <w:rPr>
          <w:rFonts w:asciiTheme="minorEastAsia" w:hAnsiTheme="minorEastAsia" w:cs="Times New Roman" w:hint="eastAsia"/>
          <w:sz w:val="22"/>
          <w:szCs w:val="24"/>
        </w:rPr>
        <w:t>成績順位に記載のこと。</w:t>
      </w:r>
    </w:p>
    <w:p w14:paraId="32A8FB42" w14:textId="77777777" w:rsidR="00EA35BA" w:rsidRPr="00387162" w:rsidRDefault="00EA35BA" w:rsidP="002E0B04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3.</w:t>
      </w:r>
      <w:r w:rsidR="004332BE" w:rsidRPr="00387162">
        <w:rPr>
          <w:rFonts w:asciiTheme="minorEastAsia" w:hAnsiTheme="minorEastAsia" w:cs="Times New Roman" w:hint="eastAsia"/>
          <w:sz w:val="22"/>
          <w:szCs w:val="24"/>
        </w:rPr>
        <w:t>必ず実年齢を記入すること</w:t>
      </w:r>
      <w:r w:rsidRPr="00387162">
        <w:rPr>
          <w:rFonts w:asciiTheme="minorEastAsia" w:hAnsiTheme="minorEastAsia" w:cs="Times New Roman" w:hint="eastAsia"/>
          <w:sz w:val="22"/>
          <w:szCs w:val="24"/>
        </w:rPr>
        <w:t>。（試合当日時点）</w:t>
      </w:r>
    </w:p>
    <w:sectPr w:rsidR="00EA35BA" w:rsidRPr="00387162" w:rsidSect="00B110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FE42" w14:textId="77777777" w:rsidR="00972E80" w:rsidRDefault="00972E80" w:rsidP="00336BA5">
      <w:r>
        <w:separator/>
      </w:r>
    </w:p>
  </w:endnote>
  <w:endnote w:type="continuationSeparator" w:id="0">
    <w:p w14:paraId="737D25F6" w14:textId="77777777" w:rsidR="00972E80" w:rsidRDefault="00972E80" w:rsidP="003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8E5E" w14:textId="77777777" w:rsidR="00972E80" w:rsidRDefault="00972E80" w:rsidP="00336BA5">
      <w:r>
        <w:separator/>
      </w:r>
    </w:p>
  </w:footnote>
  <w:footnote w:type="continuationSeparator" w:id="0">
    <w:p w14:paraId="762F8BF3" w14:textId="77777777" w:rsidR="00972E80" w:rsidRDefault="00972E80" w:rsidP="0033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370D8"/>
    <w:multiLevelType w:val="hybridMultilevel"/>
    <w:tmpl w:val="FBC8E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22B1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B5887"/>
    <w:multiLevelType w:val="hybridMultilevel"/>
    <w:tmpl w:val="D39E0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276EFC"/>
    <w:multiLevelType w:val="hybridMultilevel"/>
    <w:tmpl w:val="9CC25860"/>
    <w:lvl w:ilvl="0" w:tplc="0A2201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B0A1EF4"/>
    <w:multiLevelType w:val="hybridMultilevel"/>
    <w:tmpl w:val="4246E780"/>
    <w:lvl w:ilvl="0" w:tplc="7688C7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B251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925878">
    <w:abstractNumId w:val="3"/>
  </w:num>
  <w:num w:numId="2" w16cid:durableId="119685257">
    <w:abstractNumId w:val="2"/>
  </w:num>
  <w:num w:numId="3" w16cid:durableId="1127355337">
    <w:abstractNumId w:val="1"/>
  </w:num>
  <w:num w:numId="4" w16cid:durableId="108337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5C"/>
    <w:rsid w:val="00001BAB"/>
    <w:rsid w:val="0001219A"/>
    <w:rsid w:val="000169C9"/>
    <w:rsid w:val="00053AA1"/>
    <w:rsid w:val="00053B7F"/>
    <w:rsid w:val="000A0E86"/>
    <w:rsid w:val="000A5655"/>
    <w:rsid w:val="000F195D"/>
    <w:rsid w:val="00101D7C"/>
    <w:rsid w:val="00123616"/>
    <w:rsid w:val="001451B4"/>
    <w:rsid w:val="001661E9"/>
    <w:rsid w:val="00176C3B"/>
    <w:rsid w:val="001876B8"/>
    <w:rsid w:val="001B011E"/>
    <w:rsid w:val="001D2BC0"/>
    <w:rsid w:val="00235ED0"/>
    <w:rsid w:val="002457C5"/>
    <w:rsid w:val="00256B9C"/>
    <w:rsid w:val="00264730"/>
    <w:rsid w:val="002A1C75"/>
    <w:rsid w:val="002A4AE4"/>
    <w:rsid w:val="002C3659"/>
    <w:rsid w:val="002D59A4"/>
    <w:rsid w:val="002E0B04"/>
    <w:rsid w:val="003033D2"/>
    <w:rsid w:val="00324F1F"/>
    <w:rsid w:val="00336BA5"/>
    <w:rsid w:val="00351E1C"/>
    <w:rsid w:val="00367211"/>
    <w:rsid w:val="00385A3D"/>
    <w:rsid w:val="00387162"/>
    <w:rsid w:val="003A7BB8"/>
    <w:rsid w:val="00405E63"/>
    <w:rsid w:val="00413703"/>
    <w:rsid w:val="00415A54"/>
    <w:rsid w:val="00431B93"/>
    <w:rsid w:val="004332BE"/>
    <w:rsid w:val="004370E4"/>
    <w:rsid w:val="00442B38"/>
    <w:rsid w:val="00460776"/>
    <w:rsid w:val="004638B4"/>
    <w:rsid w:val="004A2CEB"/>
    <w:rsid w:val="004E1862"/>
    <w:rsid w:val="004E6FD2"/>
    <w:rsid w:val="005029CB"/>
    <w:rsid w:val="00510899"/>
    <w:rsid w:val="00511B97"/>
    <w:rsid w:val="005158AC"/>
    <w:rsid w:val="0052023B"/>
    <w:rsid w:val="00523982"/>
    <w:rsid w:val="00546000"/>
    <w:rsid w:val="00555FD1"/>
    <w:rsid w:val="00561F09"/>
    <w:rsid w:val="00583FBC"/>
    <w:rsid w:val="005B701D"/>
    <w:rsid w:val="005C22DC"/>
    <w:rsid w:val="005C241C"/>
    <w:rsid w:val="005D1503"/>
    <w:rsid w:val="005E282D"/>
    <w:rsid w:val="00610848"/>
    <w:rsid w:val="00623A59"/>
    <w:rsid w:val="00642792"/>
    <w:rsid w:val="006609FC"/>
    <w:rsid w:val="006E6480"/>
    <w:rsid w:val="006E74DA"/>
    <w:rsid w:val="007107B6"/>
    <w:rsid w:val="0071160F"/>
    <w:rsid w:val="007247E7"/>
    <w:rsid w:val="0078546E"/>
    <w:rsid w:val="007A5A80"/>
    <w:rsid w:val="007B1974"/>
    <w:rsid w:val="007B4D24"/>
    <w:rsid w:val="007F1A27"/>
    <w:rsid w:val="008177DC"/>
    <w:rsid w:val="00842509"/>
    <w:rsid w:val="00866E35"/>
    <w:rsid w:val="008A7956"/>
    <w:rsid w:val="008E249A"/>
    <w:rsid w:val="008F47A8"/>
    <w:rsid w:val="008F6E2A"/>
    <w:rsid w:val="00911A1F"/>
    <w:rsid w:val="009157A8"/>
    <w:rsid w:val="00952B31"/>
    <w:rsid w:val="00970417"/>
    <w:rsid w:val="00972E80"/>
    <w:rsid w:val="00982F1A"/>
    <w:rsid w:val="009B72AF"/>
    <w:rsid w:val="00A006E3"/>
    <w:rsid w:val="00A457AB"/>
    <w:rsid w:val="00A56C01"/>
    <w:rsid w:val="00A737DA"/>
    <w:rsid w:val="00A86694"/>
    <w:rsid w:val="00A87402"/>
    <w:rsid w:val="00AB1A78"/>
    <w:rsid w:val="00AD7FD9"/>
    <w:rsid w:val="00AF58A8"/>
    <w:rsid w:val="00AF72BA"/>
    <w:rsid w:val="00B110C0"/>
    <w:rsid w:val="00B155E2"/>
    <w:rsid w:val="00B2172B"/>
    <w:rsid w:val="00B57808"/>
    <w:rsid w:val="00B676FB"/>
    <w:rsid w:val="00B77C34"/>
    <w:rsid w:val="00BA0176"/>
    <w:rsid w:val="00BA3B5C"/>
    <w:rsid w:val="00BC02C3"/>
    <w:rsid w:val="00C2491F"/>
    <w:rsid w:val="00C377F9"/>
    <w:rsid w:val="00C53062"/>
    <w:rsid w:val="00C5431D"/>
    <w:rsid w:val="00C5781D"/>
    <w:rsid w:val="00C65EAF"/>
    <w:rsid w:val="00C974A2"/>
    <w:rsid w:val="00CB7FD0"/>
    <w:rsid w:val="00CE4FE8"/>
    <w:rsid w:val="00CF0FE8"/>
    <w:rsid w:val="00CF5667"/>
    <w:rsid w:val="00D04EE9"/>
    <w:rsid w:val="00D17C4E"/>
    <w:rsid w:val="00D217F1"/>
    <w:rsid w:val="00D23E6C"/>
    <w:rsid w:val="00D36E3C"/>
    <w:rsid w:val="00D507FA"/>
    <w:rsid w:val="00D75F62"/>
    <w:rsid w:val="00D87BA4"/>
    <w:rsid w:val="00DA68B9"/>
    <w:rsid w:val="00E2107A"/>
    <w:rsid w:val="00E312DE"/>
    <w:rsid w:val="00E33ACC"/>
    <w:rsid w:val="00E777E2"/>
    <w:rsid w:val="00E86437"/>
    <w:rsid w:val="00EA046B"/>
    <w:rsid w:val="00EA35BA"/>
    <w:rsid w:val="00EB35C0"/>
    <w:rsid w:val="00EB4CB8"/>
    <w:rsid w:val="00EC5EB2"/>
    <w:rsid w:val="00ED468C"/>
    <w:rsid w:val="00EE6A03"/>
    <w:rsid w:val="00F02D30"/>
    <w:rsid w:val="00F1503F"/>
    <w:rsid w:val="00F46142"/>
    <w:rsid w:val="00F607F5"/>
    <w:rsid w:val="00F615E6"/>
    <w:rsid w:val="00F81221"/>
    <w:rsid w:val="00F948E9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8F743"/>
  <w15:docId w15:val="{EA66713C-2966-4E7E-BBFC-27FD8C58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3B5C"/>
    <w:pPr>
      <w:jc w:val="center"/>
    </w:pPr>
  </w:style>
  <w:style w:type="character" w:customStyle="1" w:styleId="a4">
    <w:name w:val="記 (文字)"/>
    <w:basedOn w:val="a0"/>
    <w:link w:val="a3"/>
    <w:uiPriority w:val="99"/>
    <w:rsid w:val="00BA3B5C"/>
  </w:style>
  <w:style w:type="paragraph" w:styleId="a5">
    <w:name w:val="Closing"/>
    <w:basedOn w:val="a"/>
    <w:link w:val="a6"/>
    <w:uiPriority w:val="99"/>
    <w:unhideWhenUsed/>
    <w:rsid w:val="00BA3B5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3B5C"/>
  </w:style>
  <w:style w:type="paragraph" w:styleId="a7">
    <w:name w:val="List Paragraph"/>
    <w:basedOn w:val="a"/>
    <w:uiPriority w:val="34"/>
    <w:qFormat/>
    <w:rsid w:val="00BA3B5C"/>
    <w:pPr>
      <w:ind w:leftChars="400" w:left="840"/>
    </w:pPr>
  </w:style>
  <w:style w:type="character" w:styleId="a8">
    <w:name w:val="Hyperlink"/>
    <w:basedOn w:val="a0"/>
    <w:uiPriority w:val="99"/>
    <w:unhideWhenUsed/>
    <w:rsid w:val="002C3659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EE6A03"/>
  </w:style>
  <w:style w:type="character" w:customStyle="1" w:styleId="aa">
    <w:name w:val="日付 (文字)"/>
    <w:basedOn w:val="a0"/>
    <w:link w:val="a9"/>
    <w:uiPriority w:val="99"/>
    <w:semiHidden/>
    <w:rsid w:val="00EE6A03"/>
  </w:style>
  <w:style w:type="paragraph" w:styleId="ab">
    <w:name w:val="header"/>
    <w:basedOn w:val="a"/>
    <w:link w:val="ac"/>
    <w:uiPriority w:val="99"/>
    <w:unhideWhenUsed/>
    <w:rsid w:val="00336B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6BA5"/>
  </w:style>
  <w:style w:type="paragraph" w:styleId="ad">
    <w:name w:val="footer"/>
    <w:basedOn w:val="a"/>
    <w:link w:val="ae"/>
    <w:uiPriority w:val="99"/>
    <w:unhideWhenUsed/>
    <w:rsid w:val="00336B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6BA5"/>
  </w:style>
  <w:style w:type="paragraph" w:styleId="af">
    <w:name w:val="Balloon Text"/>
    <w:basedOn w:val="a"/>
    <w:link w:val="af0"/>
    <w:uiPriority w:val="99"/>
    <w:semiHidden/>
    <w:unhideWhenUsed/>
    <w:rsid w:val="00561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61F0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B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9A54-B506-4DEE-8BA3-D88B098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CHOO</dc:creator>
  <cp:lastModifiedBy>裕紀子 村中</cp:lastModifiedBy>
  <cp:revision>2</cp:revision>
  <cp:lastPrinted>2025-10-05T04:52:00Z</cp:lastPrinted>
  <dcterms:created xsi:type="dcterms:W3CDTF">2025-10-05T04:53:00Z</dcterms:created>
  <dcterms:modified xsi:type="dcterms:W3CDTF">2025-10-05T04:53:00Z</dcterms:modified>
</cp:coreProperties>
</file>